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rStyle w:val="aa"/>
          <w:color w:val="000000" w:themeColor="text1"/>
        </w:rPr>
      </w:pPr>
    </w:p>
    <w:p w:rsidR="00534EB4" w:rsidRDefault="00ED5755" w:rsidP="00867B1C">
      <w:pPr>
        <w:spacing w:after="0"/>
      </w:pPr>
      <w:r>
        <w:rPr>
          <w:noProof/>
          <w:lang w:eastAsia="ru-RU"/>
        </w:rPr>
        <w:pict>
          <v:rect id="_x0000_s1028" style="position:absolute;margin-left:39.65pt;margin-top:695.75pt;width:464.6pt;height:84.4pt;z-index:251658240">
            <v:textbox>
              <w:txbxContent>
                <w:p w:rsidR="00867B1C" w:rsidRPr="00252E70" w:rsidRDefault="00867B1C" w:rsidP="00252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52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ая  эти правила – ваша  печь будет по настоящему  безопасной!</w:t>
                  </w:r>
                  <w:r w:rsidR="00252E70" w:rsidRPr="00252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 монтаже современных (металлических</w:t>
                  </w:r>
                  <w:bookmarkStart w:id="0" w:name="_GoBack"/>
                  <w:bookmarkEnd w:id="0"/>
                  <w:r w:rsidR="00252E70" w:rsidRPr="00252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) дымоходов внимательно изучите инструкцию по их эксплуатации</w:t>
                  </w:r>
                </w:p>
              </w:txbxContent>
            </v:textbox>
          </v:rect>
        </w:pict>
      </w:r>
      <w:r w:rsidR="008F677D" w:rsidRPr="008F677D">
        <w:rPr>
          <w:noProof/>
          <w:lang w:eastAsia="ru-RU"/>
        </w:rPr>
        <w:drawing>
          <wp:inline distT="0" distB="0" distL="0" distR="0">
            <wp:extent cx="6676845" cy="9342408"/>
            <wp:effectExtent l="19050" t="0" r="0" b="0"/>
            <wp:docPr id="1" name="Рисунок 1" descr="C:\Documents and Settings\User\Рабочий стол\конспект жилье\pech1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User\Рабочий стол\конспект жилье\pech1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02" cy="93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EB4" w:rsidSect="00252E70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55" w:rsidRDefault="00ED5755" w:rsidP="008F677D">
      <w:pPr>
        <w:spacing w:after="0" w:line="240" w:lineRule="auto"/>
      </w:pPr>
      <w:r>
        <w:separator/>
      </w:r>
    </w:p>
  </w:endnote>
  <w:endnote w:type="continuationSeparator" w:id="0">
    <w:p w:rsidR="00ED5755" w:rsidRDefault="00ED5755" w:rsidP="008F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55" w:rsidRDefault="00ED5755" w:rsidP="008F677D">
      <w:pPr>
        <w:spacing w:after="0" w:line="240" w:lineRule="auto"/>
      </w:pPr>
      <w:r>
        <w:separator/>
      </w:r>
    </w:p>
  </w:footnote>
  <w:footnote w:type="continuationSeparator" w:id="0">
    <w:p w:rsidR="00ED5755" w:rsidRDefault="00ED5755" w:rsidP="008F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7D"/>
    <w:rsid w:val="000407BA"/>
    <w:rsid w:val="00252E70"/>
    <w:rsid w:val="00534EB4"/>
    <w:rsid w:val="005621BF"/>
    <w:rsid w:val="00572F25"/>
    <w:rsid w:val="005C07E6"/>
    <w:rsid w:val="00750A7D"/>
    <w:rsid w:val="007828DF"/>
    <w:rsid w:val="00867B1C"/>
    <w:rsid w:val="008E7783"/>
    <w:rsid w:val="008F677D"/>
    <w:rsid w:val="00A40700"/>
    <w:rsid w:val="00AC77CD"/>
    <w:rsid w:val="00BB42E5"/>
    <w:rsid w:val="00E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8E92C04-C22F-41EE-8273-C029CB80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B4"/>
  </w:style>
  <w:style w:type="paragraph" w:styleId="1">
    <w:name w:val="heading 1"/>
    <w:basedOn w:val="a"/>
    <w:link w:val="10"/>
    <w:uiPriority w:val="9"/>
    <w:qFormat/>
    <w:rsid w:val="0086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77D"/>
  </w:style>
  <w:style w:type="paragraph" w:styleId="a7">
    <w:name w:val="footer"/>
    <w:basedOn w:val="a"/>
    <w:link w:val="a8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77D"/>
  </w:style>
  <w:style w:type="paragraph" w:styleId="a9">
    <w:name w:val="Normal (Web)"/>
    <w:basedOn w:val="a"/>
    <w:uiPriority w:val="99"/>
    <w:semiHidden/>
    <w:unhideWhenUsed/>
    <w:rsid w:val="0086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67B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97D1-3FC4-467E-94E1-4C4110F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Михайлов</cp:lastModifiedBy>
  <cp:revision>7</cp:revision>
  <cp:lastPrinted>2015-09-10T08:00:00Z</cp:lastPrinted>
  <dcterms:created xsi:type="dcterms:W3CDTF">2015-09-03T01:27:00Z</dcterms:created>
  <dcterms:modified xsi:type="dcterms:W3CDTF">2021-10-04T03:28:00Z</dcterms:modified>
</cp:coreProperties>
</file>